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41187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07F15D4F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51955D70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кафедра </w:t>
      </w:r>
      <w:r>
        <w:rPr>
          <w:rFonts w:ascii="Times New Roman" w:hAnsi="Times New Roman" w:cs="Times New Roman"/>
          <w:color w:val="00000A"/>
          <w:sz w:val="28"/>
          <w:szCs w:val="28"/>
        </w:rPr>
        <w:t>Вычислительной техники</w:t>
      </w:r>
    </w:p>
    <w:p w14:paraId="6A2E854D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5BCBF3B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500EF43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E792FE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FECFD9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7788CCC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6BE6D91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7E0608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7BA16C7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908C123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>
        <w:rPr>
          <w:rFonts w:ascii="Times New Roman" w:hAnsi="Times New Roman" w:cs="Times New Roman"/>
          <w:color w:val="00000A"/>
          <w:sz w:val="40"/>
          <w:szCs w:val="28"/>
        </w:rPr>
        <w:t>работа №1</w:t>
      </w:r>
    </w:p>
    <w:p w14:paraId="7FE62451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B0C3801" w14:textId="48B4345A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2D16AC" w:rsidRPr="002D16AC">
        <w:rPr>
          <w:rFonts w:ascii="Times New Roman" w:hAnsi="Times New Roman" w:cs="Times New Roman"/>
          <w:color w:val="00000A"/>
          <w:sz w:val="32"/>
          <w:szCs w:val="28"/>
        </w:rPr>
        <w:t>Информационные системы и базы данных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5ECD4C83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4FD28BE" w14:textId="77777777" w:rsidR="00636CFF" w:rsidRPr="004D07E4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F10AAC1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D73B4FC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AF2FF97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74407BD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7E9CD3B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F7315BE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D15F489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5315CA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477E77C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F858B1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2D35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42618DA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49451CA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912901E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82FB1A8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8BF3CF2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B91CB41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32F776C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538FB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667F1B7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CB0CF20" w14:textId="77777777" w:rsidR="00636CF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606C9B4" w14:textId="4339B95C" w:rsidR="00636CFF" w:rsidRPr="008A6FF2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Студент: </w:t>
      </w:r>
      <w:r w:rsidR="006B4722">
        <w:rPr>
          <w:rFonts w:ascii="Times New Roman" w:hAnsi="Times New Roman" w:cs="Times New Roman"/>
          <w:color w:val="00000A"/>
          <w:sz w:val="28"/>
          <w:szCs w:val="28"/>
        </w:rPr>
        <w:t>Абульфатов Р.М.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Pr="008A6FF2">
        <w:rPr>
          <w:rFonts w:ascii="Times New Roman" w:hAnsi="Times New Roman" w:cs="Times New Roman"/>
          <w:color w:val="00000A"/>
          <w:sz w:val="28"/>
          <w:szCs w:val="28"/>
        </w:rPr>
        <w:t>33312</w:t>
      </w:r>
    </w:p>
    <w:p w14:paraId="3D74D861" w14:textId="6576D914" w:rsid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еподаватель: </w:t>
      </w:r>
      <w:r w:rsidR="00A53C0A">
        <w:rPr>
          <w:rFonts w:ascii="Times New Roman" w:hAnsi="Times New Roman" w:cs="Times New Roman"/>
          <w:color w:val="00000A"/>
          <w:sz w:val="28"/>
          <w:szCs w:val="28"/>
        </w:rPr>
        <w:t>Н</w:t>
      </w:r>
      <w:r w:rsidR="001639FC">
        <w:rPr>
          <w:rFonts w:ascii="Times New Roman" w:hAnsi="Times New Roman" w:cs="Times New Roman"/>
          <w:color w:val="00000A"/>
          <w:sz w:val="28"/>
          <w:szCs w:val="28"/>
        </w:rPr>
        <w:t>аумова</w:t>
      </w:r>
      <w:r w:rsidR="00A53C0A"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1639FC">
        <w:rPr>
          <w:rFonts w:ascii="Times New Roman" w:hAnsi="Times New Roman" w:cs="Times New Roman"/>
          <w:color w:val="00000A"/>
          <w:sz w:val="28"/>
          <w:szCs w:val="28"/>
        </w:rPr>
        <w:t>Н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="001639FC">
        <w:rPr>
          <w:rFonts w:ascii="Times New Roman" w:hAnsi="Times New Roman" w:cs="Times New Roman"/>
          <w:color w:val="00000A"/>
          <w:sz w:val="28"/>
          <w:szCs w:val="28"/>
        </w:rPr>
        <w:t>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69DE0D9" w14:textId="77777777" w:rsidR="00636CFF" w:rsidRPr="00636CFF" w:rsidRDefault="00636CFF" w:rsidP="00636C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C7B5FB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59D2D28" w14:textId="77777777" w:rsidR="00636CFF" w:rsidRPr="00656F3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09DA429B" w14:textId="09398A70" w:rsidR="00636CFF" w:rsidRDefault="00636CFF" w:rsidP="00636C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2</w:t>
      </w:r>
      <w:r w:rsidR="002D16AC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</w:t>
      </w:r>
    </w:p>
    <w:p w14:paraId="1539FD71" w14:textId="4D7527FA" w:rsidR="008C3F67" w:rsidRPr="00B0221A" w:rsidRDefault="00B0221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9F9F9"/>
        </w:rPr>
        <w:lastRenderedPageBreak/>
        <w:t>Текст варианта:</w:t>
      </w:r>
    </w:p>
    <w:p w14:paraId="6539A66E" w14:textId="77777777" w:rsidR="00B0221A" w:rsidRDefault="00107B7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7B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него не осталось сознательного воспоминания об увиденном, но этой ночью, когда он, понуро сгорбившись, сидел у входа в пещеру и чутким ухом ловил шумы окружающего мира, он впервые ощутил пока еще слабую щемящую боль от нового властного чувства. То была смутная неопределенная зависть, какая-то неудовлетворенность жизнью. Он понятия не имел, откуда взялось это чувство, а тем более - как его утолить, но недовольство закралось в его душу, и это было уже первым малым шагом к очеловечиванию.</w:t>
      </w:r>
    </w:p>
    <w:p w14:paraId="74E266C6" w14:textId="41C22E16" w:rsidR="00A66BF6" w:rsidRDefault="00B0221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  <w:r w:rsidRPr="00B0221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писание предметной области:</w:t>
      </w:r>
    </w:p>
    <w:p w14:paraId="11CE469A" w14:textId="77777777" w:rsidR="00B0221A" w:rsidRPr="00B0221A" w:rsidRDefault="00B0221A" w:rsidP="00B022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приведенному тексту и остальному произведению, откуда взят данный текст, можно</w:t>
      </w:r>
    </w:p>
    <w:p w14:paraId="08D99BB5" w14:textId="31774502" w:rsidR="00B0221A" w:rsidRDefault="00B0221A" w:rsidP="00B0221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ставить следующую предметную область:</w:t>
      </w:r>
    </w:p>
    <w:p w14:paraId="1B9ED007" w14:textId="0C4D1C78" w:rsidR="002159A0" w:rsidRDefault="00B0221A" w:rsidP="002159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0221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жа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у которого есть своя </w:t>
      </w:r>
      <w:r w:rsidRPr="00B0221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тношение у стаи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ожаком 1: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дноухий питекантроп, более тощий чем Смотрящий на Луну. Одноухий вожак первой стаи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37B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племенник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337BF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имя</w:t>
      </w:r>
      <w:r w:rsidR="00337BF3" w:rsidRP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трибут)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торого Смотрящий на Луну - вожак второй стаи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0221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племенники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члены </w:t>
      </w:r>
      <w:r w:rsidRPr="00337BF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и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337B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1)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же </w:t>
      </w:r>
      <w:r w:rsidR="00B47559" w:rsidRPr="00B475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и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гут </w:t>
      </w:r>
      <w:r w:rsidR="00B47559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едвигаться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 одного </w:t>
      </w:r>
      <w:r w:rsidR="002159A0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ста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другое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159A0"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я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2159A0"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передвижение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я, под руководством Смотрящего на Луну, направилось по дороге на пастбище. Затем остановились внизу у ручья. Далее отправились в пещеру. Затем к этому вожаку пришли в голову умные мысли, и он понял, что заостренный камень можно использовать для охоты. И он удачно поохотился, однако ни он, ни сородичи сразу не поняли, что не нужно убивать добычу "до кровавого месива". Это осознание к вождю и его сородичам пришло со временем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родавочники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7559" w:rsidRPr="00B475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ид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дного из </w:t>
      </w:r>
      <w:r w:rsidR="00B47559" w:rsidRPr="00B475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животных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свиней)</w:t>
      </w:r>
      <w:r w:rsidRPr="00B022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шение 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вотного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ду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B31A5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E23D2" w:rsidRPr="00197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FB31A5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мотрящий вперед, как вожак </w:t>
      </w:r>
      <w:r w:rsidR="002159A0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159A0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того чтобы</w:t>
      </w:r>
      <w:r w:rsidR="00B47559" w:rsidRP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кормить стаю первым нанес удар тяжелым заостренным камнем длиной в ладонь молодому поросенку. Голодная стая столпилась вокруг вожака и добычи, восхищаясь поступком. 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 данного фрагмента можно сделать вывод, что у нас есть сущность </w:t>
      </w:r>
      <w:r w:rsidR="00B47559" w:rsidRPr="00B4755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ружие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Оружие есть, как у </w:t>
      </w:r>
      <w:r w:rsidR="00B47559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жака</w:t>
      </w:r>
      <w:r w:rsidR="00B475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аи, так и </w:t>
      </w:r>
      <w:r w:rsidR="00B47559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племенника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У 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жака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оплеменника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ружием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ношение 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же у </w:t>
      </w:r>
      <w:r w:rsidR="002159A0" w:rsidRPr="004671C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жака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ть определенные полномочия (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Leader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_</w:t>
      </w:r>
      <w:r w:rsidR="002159A0" w:rsidRPr="002159A0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Action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тут будет отношение 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мотрящий вперед, как вожак </w:t>
      </w:r>
      <w:proofErr w:type="gramStart"/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, для того, чтобы</w:t>
      </w:r>
      <w:proofErr w:type="gramEnd"/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кормить стаю первым нанес удар тяжелым заостренным камнем длиной в ладонь молодому поросенку. Голодная стая столпилась вокруг вожака и добычи, восхищаясь поступком.</w:t>
      </w:r>
      <w:r w:rsid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видно из данного предложения можно выделить сущность </w:t>
      </w:r>
      <w:r w:rsidR="00EF1AED" w:rsidRPr="00EF1A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действия стаи</w:t>
      </w:r>
      <w:r w:rsid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="00EF1AED" w:rsidRPr="00EF1AE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я</w:t>
      </w:r>
      <w:r w:rsid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EF1AED"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1).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жак руководит стаей, он ответственный за добычу, которой нужно накормить стаю, а также за безопасность стаи.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же у </w:t>
      </w:r>
      <w:r w:rsidR="00FB31A5"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таи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сть </w:t>
      </w:r>
      <w:r w:rsidR="00FB31A5"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характеристика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апример, что она голодная 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</w:t>
      </w:r>
      <w:r w:rsidR="00FB31A5"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). 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ая стая - вожак Одноухий.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торая стая - вожак Смотрящий на Луну.</w:t>
      </w:r>
      <w:r w:rsid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159A0" w:rsidRPr="002159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племенники - действуют по указке вожака. Почитают и уважают вожака. Полностью доверяют свои жизни.</w:t>
      </w:r>
    </w:p>
    <w:p w14:paraId="09F20B9E" w14:textId="77777777" w:rsidR="00FB31A5" w:rsidRDefault="00FB31A5" w:rsidP="002159A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7DA0973" w14:textId="1D78F36E" w:rsidR="00FB31A5" w:rsidRDefault="00FB31A5" w:rsidP="002159A0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ущности:</w:t>
      </w:r>
    </w:p>
    <w:p w14:paraId="654ADA03" w14:textId="30F53373" w:rsidR="00FB31A5" w:rsidRDefault="00FB31A5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ock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стержневая сущность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стая</w:t>
      </w:r>
    </w:p>
    <w:p w14:paraId="1D72A966" w14:textId="00630D0D" w:rsidR="004738B1" w:rsidRDefault="004738B1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der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ержневая</w:t>
      </w:r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щность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вожак</w:t>
      </w:r>
    </w:p>
    <w:p w14:paraId="3615457F" w14:textId="0A4BDC5D" w:rsidR="00E72B94" w:rsidRDefault="00604E69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imal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стержневая сущность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животное</w:t>
      </w:r>
    </w:p>
    <w:p w14:paraId="3A030AA7" w14:textId="77777777" w:rsidR="004738B1" w:rsidRDefault="004738B1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40F9B1" w14:textId="1C385FCB" w:rsidR="005E23D2" w:rsidRPr="00FB31A5" w:rsidRDefault="005E23D2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Tribesman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социативная</w:t>
      </w:r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щность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соплеменник</w:t>
      </w:r>
    </w:p>
    <w:p w14:paraId="228E8C91" w14:textId="5D897B53" w:rsidR="00604E69" w:rsidRDefault="00604E69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apon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ассоциативная сущность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оружие</w:t>
      </w:r>
    </w:p>
    <w:p w14:paraId="6F27CC37" w14:textId="538EF8A1" w:rsidR="00E72B94" w:rsidRPr="005E23D2" w:rsidRDefault="00E72B94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vement_Flock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социативная сущность</w:t>
      </w:r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E23D2" w:rsidRP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/ 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движение стаи</w:t>
      </w:r>
    </w:p>
    <w:p w14:paraId="56B193EA" w14:textId="77777777" w:rsidR="00E72B94" w:rsidRPr="00FB31A5" w:rsidRDefault="00E72B94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B24991B" w14:textId="1C25D5C7" w:rsidR="00FB31A5" w:rsidRPr="00FB31A5" w:rsidRDefault="00FB31A5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ader_Action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характеристическая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действия лидера</w:t>
      </w:r>
    </w:p>
    <w:p w14:paraId="221819C4" w14:textId="7959667D" w:rsidR="00FB31A5" w:rsidRPr="00FB31A5" w:rsidRDefault="00FB31A5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ecies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характеристическая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вид животного</w:t>
      </w:r>
    </w:p>
    <w:p w14:paraId="12C671F3" w14:textId="69EBC46E" w:rsidR="00FB31A5" w:rsidRDefault="00FB31A5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lock_Characteristic</w:t>
      </w:r>
      <w:proofErr w:type="spellEnd"/>
      <w:r w:rsidRPr="00FB31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характеристическая)</w:t>
      </w:r>
      <w:r w:rsidR="005E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/ характеристика стаи</w:t>
      </w:r>
    </w:p>
    <w:p w14:paraId="59E166EE" w14:textId="300F9287" w:rsidR="00EF1AED" w:rsidRPr="00EF1AED" w:rsidRDefault="00EF1AED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актеристическая) // действия стаи</w:t>
      </w:r>
    </w:p>
    <w:p w14:paraId="6C4CE694" w14:textId="77777777" w:rsidR="00FB31A5" w:rsidRDefault="00FB31A5" w:rsidP="00FB31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5AE03AD" w14:textId="479F88F3" w:rsidR="00FB31A5" w:rsidRDefault="00FB31A5" w:rsidP="00FB31A5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FB31A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трибуты к сущностям:</w:t>
      </w:r>
    </w:p>
    <w:p w14:paraId="422E94B7" w14:textId="3B2AF888" w:rsidR="00604E69" w:rsidRDefault="00604E69" w:rsidP="00604E6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</w:p>
    <w:p w14:paraId="1CF21FCC" w14:textId="402146A7" w:rsidR="00604E69" w:rsidRPr="00E72B94" w:rsidRDefault="00604E69" w:rsidP="00604E69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 w:rsid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E72B94" w:rsidRP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 w:rsid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никальный идентификатор </w:t>
      </w:r>
      <w:proofErr w:type="gramStart"/>
      <w:r w:rsid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="001C33CE"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14:paraId="24B34821" w14:textId="3C2456D0" w:rsidR="004738B1" w:rsidRPr="004738B1" w:rsidRDefault="00E72B94" w:rsidP="004738B1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_name</w:t>
      </w:r>
      <w:proofErr w:type="spellEnd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название </w:t>
      </w:r>
      <w:proofErr w:type="gram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03809616" w14:textId="6145F21B" w:rsidR="00604E69" w:rsidRDefault="00604E69" w:rsidP="00E35C64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жака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торому принадлежит данная </w:t>
      </w:r>
      <w:proofErr w:type="gram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я</w:t>
      </w:r>
      <w:r w:rsidR="001C33CE"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14:paraId="3828803D" w14:textId="28801454" w:rsidR="004738B1" w:rsidRDefault="004738B1" w:rsidP="00E35C64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haracteristic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характеристики, определенной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14:paraId="25657411" w14:textId="4982BDEA" w:rsidR="00E35C64" w:rsidRDefault="00E35C64" w:rsidP="00E35C64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ovement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движения</w:t>
      </w:r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числение как двигалась стая.</w:t>
      </w:r>
    </w:p>
    <w:p w14:paraId="205AD591" w14:textId="7991CD57" w:rsidR="00EF1AED" w:rsidRPr="00EF1AED" w:rsidRDefault="00EF1AED" w:rsidP="00E35C64">
      <w:pPr>
        <w:pStyle w:val="a4"/>
        <w:numPr>
          <w:ilvl w:val="2"/>
          <w:numId w:val="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йствия стаи, которая она совершает.</w:t>
      </w:r>
    </w:p>
    <w:p w14:paraId="04FFEA2E" w14:textId="77777777" w:rsidR="00E35C64" w:rsidRPr="00EF1AED" w:rsidRDefault="00E35C64" w:rsidP="00E35C64">
      <w:pPr>
        <w:pStyle w:val="a4"/>
        <w:ind w:left="106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B72113A" w14:textId="0BA29971" w:rsidR="00604E69" w:rsidRDefault="00604E69" w:rsidP="00604E6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</w:p>
    <w:p w14:paraId="2F0EAD89" w14:textId="48AD860D" w:rsidR="00604E69" w:rsidRPr="00E72B94" w:rsidRDefault="00604E69" w:rsidP="00604E69">
      <w:pPr>
        <w:pStyle w:val="a4"/>
        <w:numPr>
          <w:ilvl w:val="2"/>
          <w:numId w:val="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E72B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вожака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и</w:t>
      </w:r>
      <w:r w:rsidR="001C33CE"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  <w:proofErr w:type="gramEnd"/>
    </w:p>
    <w:p w14:paraId="5803BA4A" w14:textId="64C83F15" w:rsidR="00604E69" w:rsidRDefault="00604E69" w:rsidP="00604E69">
      <w:pPr>
        <w:pStyle w:val="a4"/>
        <w:numPr>
          <w:ilvl w:val="2"/>
          <w:numId w:val="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_name</w:t>
      </w:r>
      <w:proofErr w:type="spellEnd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– 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мя </w:t>
      </w:r>
      <w:proofErr w:type="gram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жака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;</w:t>
      </w:r>
      <w:proofErr w:type="gramEnd"/>
    </w:p>
    <w:p w14:paraId="0F493348" w14:textId="5CBBF537" w:rsidR="00604E69" w:rsidRPr="001C33CE" w:rsidRDefault="00604E69" w:rsidP="00604E69">
      <w:pPr>
        <w:pStyle w:val="a4"/>
        <w:numPr>
          <w:ilvl w:val="2"/>
          <w:numId w:val="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ужия, которое может присутствовать у вожака.</w:t>
      </w:r>
    </w:p>
    <w:p w14:paraId="04DF25A1" w14:textId="72396DF9" w:rsidR="00604E69" w:rsidRPr="004738B1" w:rsidRDefault="00604E69" w:rsidP="00604E69">
      <w:pPr>
        <w:pStyle w:val="a4"/>
        <w:numPr>
          <w:ilvl w:val="2"/>
          <w:numId w:val="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йствия</w:t>
      </w:r>
      <w:r w:rsidR="004738B1"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ое совершает вожак.</w:t>
      </w:r>
    </w:p>
    <w:p w14:paraId="66D88925" w14:textId="77777777" w:rsidR="00604E69" w:rsidRPr="004738B1" w:rsidRDefault="00604E69" w:rsidP="00604E69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F7206A4" w14:textId="6D9099CF" w:rsidR="00604E69" w:rsidRDefault="00604E69" w:rsidP="00604E6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ribesman</w:t>
      </w:r>
    </w:p>
    <w:p w14:paraId="6E86937E" w14:textId="46BE5059" w:rsidR="00604E69" w:rsidRPr="001C33CE" w:rsidRDefault="00604E69" w:rsidP="00604E69">
      <w:pPr>
        <w:pStyle w:val="a4"/>
        <w:numPr>
          <w:ilvl w:val="2"/>
          <w:numId w:val="1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ribesman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сородича стаи.</w:t>
      </w:r>
    </w:p>
    <w:p w14:paraId="71F858AC" w14:textId="713C1F5A" w:rsidR="00604E69" w:rsidRPr="004738B1" w:rsidRDefault="00604E69" w:rsidP="00604E69">
      <w:pPr>
        <w:pStyle w:val="a4"/>
        <w:numPr>
          <w:ilvl w:val="2"/>
          <w:numId w:val="1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ружия, который может быть у соплеменника.</w:t>
      </w:r>
    </w:p>
    <w:p w14:paraId="1DB52F5D" w14:textId="459F3D58" w:rsidR="001C33CE" w:rsidRPr="004738B1" w:rsidRDefault="00604E69" w:rsidP="009A3462">
      <w:pPr>
        <w:pStyle w:val="a4"/>
        <w:numPr>
          <w:ilvl w:val="2"/>
          <w:numId w:val="10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жака, который управляет данным соплеменником.</w:t>
      </w:r>
    </w:p>
    <w:p w14:paraId="7AABC771" w14:textId="0057B717" w:rsidR="009A3462" w:rsidRPr="004738B1" w:rsidRDefault="009A3462" w:rsidP="009A3462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8FCE8BC" w14:textId="2E70DB01" w:rsidR="00565103" w:rsidRPr="00565103" w:rsidRDefault="00565103" w:rsidP="0056510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ecies</w:t>
      </w:r>
    </w:p>
    <w:p w14:paraId="08E35358" w14:textId="4887FD95" w:rsidR="00565103" w:rsidRPr="00565103" w:rsidRDefault="00565103" w:rsidP="00565103">
      <w:pPr>
        <w:pStyle w:val="a4"/>
        <w:numPr>
          <w:ilvl w:val="2"/>
          <w:numId w:val="1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ecies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вида животного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7E5FD0D2" w14:textId="51801052" w:rsidR="00565103" w:rsidRPr="00565103" w:rsidRDefault="00565103" w:rsidP="00565103">
      <w:pPr>
        <w:pStyle w:val="a4"/>
        <w:numPr>
          <w:ilvl w:val="2"/>
          <w:numId w:val="1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ecies_name</w:t>
      </w:r>
      <w:proofErr w:type="spellEnd"/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вид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</w:p>
    <w:p w14:paraId="193292BE" w14:textId="77777777" w:rsidR="00A3560E" w:rsidRPr="00A3560E" w:rsidRDefault="00A3560E" w:rsidP="00A3560E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A01A060" w14:textId="4D5767FC" w:rsidR="00A3560E" w:rsidRPr="00565103" w:rsidRDefault="00A3560E" w:rsidP="00A3560E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imal</w:t>
      </w:r>
    </w:p>
    <w:p w14:paraId="7F37F0F8" w14:textId="2D438F4B" w:rsidR="00565103" w:rsidRPr="00565103" w:rsidRDefault="00565103" w:rsidP="00565103">
      <w:pPr>
        <w:pStyle w:val="a4"/>
        <w:numPr>
          <w:ilvl w:val="2"/>
          <w:numId w:val="1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imal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животного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2C357DBF" w14:textId="54084163" w:rsidR="00565103" w:rsidRPr="00565103" w:rsidRDefault="00565103" w:rsidP="00565103">
      <w:pPr>
        <w:pStyle w:val="a4"/>
        <w:numPr>
          <w:ilvl w:val="2"/>
          <w:numId w:val="1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species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йди</w:t>
      </w:r>
      <w:proofErr w:type="spellEnd"/>
      <w:r w:rsid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да, которому принадлежит данное животное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671D4CAC" w14:textId="3FD2F1FA" w:rsidR="00565103" w:rsidRPr="009A3462" w:rsidRDefault="00565103" w:rsidP="00565103">
      <w:pPr>
        <w:pStyle w:val="a4"/>
        <w:numPr>
          <w:ilvl w:val="2"/>
          <w:numId w:val="15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nimal_name</w:t>
      </w:r>
      <w:proofErr w:type="spellEnd"/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животног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</w:p>
    <w:p w14:paraId="3E8C0681" w14:textId="77777777" w:rsidR="009A3462" w:rsidRPr="009A3462" w:rsidRDefault="009A3462" w:rsidP="009A3462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A93D1B4" w14:textId="4B670D20" w:rsidR="00565103" w:rsidRDefault="00565103" w:rsidP="0056510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</w:t>
      </w:r>
    </w:p>
    <w:p w14:paraId="0D7EAAC4" w14:textId="4760E395" w:rsidR="00565103" w:rsidRPr="001C33CE" w:rsidRDefault="00565103" w:rsidP="00565103">
      <w:pPr>
        <w:pStyle w:val="a4"/>
        <w:numPr>
          <w:ilvl w:val="2"/>
          <w:numId w:val="1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оружия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096F6CD5" w14:textId="35E413BF" w:rsidR="00565103" w:rsidRDefault="00565103" w:rsidP="00565103">
      <w:pPr>
        <w:pStyle w:val="a4"/>
        <w:numPr>
          <w:ilvl w:val="2"/>
          <w:numId w:val="1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eapon_name</w:t>
      </w:r>
      <w:proofErr w:type="spellEnd"/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оруж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</w:p>
    <w:p w14:paraId="3D3D6425" w14:textId="77777777" w:rsidR="00E35C64" w:rsidRDefault="00E35C64" w:rsidP="00E35C6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0006B778" w14:textId="77777777" w:rsidR="005E23D2" w:rsidRPr="00E35C64" w:rsidRDefault="005E23D2" w:rsidP="00E35C6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4A790BDF" w14:textId="6FD42237" w:rsidR="00E35C64" w:rsidRPr="00E35C64" w:rsidRDefault="00E35C64" w:rsidP="00E35C64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_Action</w:t>
      </w:r>
      <w:proofErr w:type="spellEnd"/>
    </w:p>
    <w:p w14:paraId="605AA3D2" w14:textId="12840A62" w:rsidR="00E35C64" w:rsidRPr="00E35C64" w:rsidRDefault="00E35C64" w:rsidP="00E35C64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уникальный идентификатор действия лидера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55189ED1" w14:textId="00E12AA5" w:rsidR="00E35C64" w:rsidRPr="00E35C64" w:rsidRDefault="00E35C64" w:rsidP="00E35C64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ader_action_nam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действ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</w:p>
    <w:p w14:paraId="24DEF29F" w14:textId="77777777" w:rsidR="00E72B94" w:rsidRDefault="00E72B94" w:rsidP="00E72B94">
      <w:pPr>
        <w:pStyle w:val="a4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5691205D" w14:textId="439E045D" w:rsidR="00E72B94" w:rsidRDefault="00E72B94" w:rsidP="00E72B94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ovement_Flock</w:t>
      </w:r>
      <w:proofErr w:type="spellEnd"/>
    </w:p>
    <w:p w14:paraId="4444BFB8" w14:textId="4043FC5F" w:rsidR="00E72B94" w:rsidRPr="00E35C64" w:rsidRDefault="00E72B94" w:rsidP="00E35C64">
      <w:pPr>
        <w:pStyle w:val="a4"/>
        <w:numPr>
          <w:ilvl w:val="2"/>
          <w:numId w:val="2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ovement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движения стаи</w:t>
      </w:r>
      <w:r w:rsidRPr="001C33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5743F139" w14:textId="6531CBB7" w:rsidR="00E72B94" w:rsidRPr="00E35C64" w:rsidRDefault="00E72B94" w:rsidP="00E72B94">
      <w:pPr>
        <w:pStyle w:val="a4"/>
        <w:numPr>
          <w:ilvl w:val="2"/>
          <w:numId w:val="2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rom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ace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ame</w:t>
      </w:r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начальной локации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5F545C9F" w14:textId="65A322AA" w:rsidR="00B0221A" w:rsidRDefault="00E72B94" w:rsidP="00B0221A">
      <w:pPr>
        <w:pStyle w:val="a4"/>
        <w:numPr>
          <w:ilvl w:val="2"/>
          <w:numId w:val="21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o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lace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ame</w:t>
      </w:r>
      <w:r w:rsid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е конечной локации</w:t>
      </w:r>
      <w:r w:rsidRPr="00E35C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24A07D50" w14:textId="77777777" w:rsidR="004738B1" w:rsidRPr="00E35C64" w:rsidRDefault="004738B1" w:rsidP="004738B1">
      <w:pPr>
        <w:pStyle w:val="a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588CCED" w14:textId="3806E701" w:rsidR="00E35C64" w:rsidRPr="004738B1" w:rsidRDefault="004738B1" w:rsidP="004738B1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_Characteristic</w:t>
      </w:r>
      <w:proofErr w:type="spellEnd"/>
    </w:p>
    <w:p w14:paraId="48D89D30" w14:textId="73FE16D8" w:rsidR="004738B1" w:rsidRPr="004738B1" w:rsidRDefault="004738B1" w:rsidP="004738B1">
      <w:pPr>
        <w:pStyle w:val="a4"/>
        <w:numPr>
          <w:ilvl w:val="3"/>
          <w:numId w:val="2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haracteristic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икальный идентификатор характеристики стаи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107E6ADD" w14:textId="644328F7" w:rsidR="004738B1" w:rsidRPr="00EF1AED" w:rsidRDefault="004738B1" w:rsidP="004738B1">
      <w:pPr>
        <w:pStyle w:val="a4"/>
        <w:numPr>
          <w:ilvl w:val="3"/>
          <w:numId w:val="27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_characteristic_name</w:t>
      </w:r>
      <w:proofErr w:type="spellEnd"/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вание</w:t>
      </w:r>
      <w:r w:rsidRPr="004738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рактеристики.</w:t>
      </w:r>
    </w:p>
    <w:p w14:paraId="423CCECA" w14:textId="77777777" w:rsidR="00EF1AED" w:rsidRPr="00EF1AED" w:rsidRDefault="00EF1AED" w:rsidP="00EF1AED">
      <w:pPr>
        <w:pStyle w:val="a4"/>
        <w:ind w:left="106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14:paraId="14A408E2" w14:textId="270AF33F" w:rsidR="00EF1AED" w:rsidRDefault="00EF1AED" w:rsidP="00EF1AE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_Action</w:t>
      </w:r>
      <w:proofErr w:type="spellEnd"/>
    </w:p>
    <w:p w14:paraId="4A20CB0C" w14:textId="0B8528ED" w:rsidR="00EF1AED" w:rsidRPr="00EF1AED" w:rsidRDefault="00EF1AED" w:rsidP="00EF1AED">
      <w:pPr>
        <w:pStyle w:val="a4"/>
        <w:numPr>
          <w:ilvl w:val="3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уникальный идентификатор действия стаи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5C9EB6C5" w14:textId="29717734" w:rsidR="00EF1AED" w:rsidRPr="00EF1AED" w:rsidRDefault="00EF1AED" w:rsidP="00EF1AED">
      <w:pPr>
        <w:pStyle w:val="a4"/>
        <w:numPr>
          <w:ilvl w:val="3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flock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ction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названия дейс</w:t>
      </w:r>
      <w:r w:rsidR="006613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я стаи</w:t>
      </w:r>
      <w:r w:rsidRPr="00EF1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14:paraId="6F97B3A0" w14:textId="77777777" w:rsidR="00C145B3" w:rsidRDefault="005752C5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ER</w:t>
      </w:r>
      <w:r w:rsidRPr="005752C5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диаграмма:</w:t>
      </w:r>
    </w:p>
    <w:p w14:paraId="378612FF" w14:textId="1D15FD00" w:rsidR="005752C5" w:rsidRPr="00C145B3" w:rsidRDefault="00C145B3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54A1507F" wp14:editId="3C5ED2C6">
            <wp:extent cx="5938520" cy="2174240"/>
            <wp:effectExtent l="0" t="0" r="5080" b="0"/>
            <wp:docPr id="20996467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6739" w14:textId="77777777" w:rsidR="00197D7B" w:rsidRDefault="00197D7B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br/>
      </w:r>
    </w:p>
    <w:p w14:paraId="67FE43EA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78F413BE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77F180F3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486DF3B5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3D4610D1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4D9E490E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6F400807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1D176B1A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61485AF1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360EEDA0" w14:textId="77777777" w:rsidR="003A4744" w:rsidRDefault="003A4744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</w:p>
    <w:p w14:paraId="2D938E90" w14:textId="75BEEACA" w:rsidR="008A6FF2" w:rsidRDefault="005752C5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lastRenderedPageBreak/>
        <w:t>Даталогическая</w:t>
      </w:r>
      <w:proofErr w:type="spellEnd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модель</w:t>
      </w:r>
      <w:r w:rsidR="008A6FF2" w:rsidRPr="00636CF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14:paraId="10D1008F" w14:textId="48102B59" w:rsidR="005752C5" w:rsidRPr="00310F9F" w:rsidRDefault="005C080C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4140A78" wp14:editId="65DF8C00">
            <wp:extent cx="5940425" cy="2794635"/>
            <wp:effectExtent l="0" t="0" r="3175" b="5715"/>
            <wp:docPr id="994647226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7226" name="Рисунок 1" descr="Изображение выглядит как текст, диаграмм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240C" w14:textId="77777777" w:rsidR="008A6FF2" w:rsidRDefault="00C448C9" w:rsidP="008A6FF2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C448C9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 xml:space="preserve">Реализация </w:t>
      </w:r>
      <w:proofErr w:type="spellStart"/>
      <w:r w:rsidRPr="00C448C9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>даталогической</w:t>
      </w:r>
      <w:proofErr w:type="spellEnd"/>
      <w:r w:rsidRPr="00C448C9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 xml:space="preserve"> модели в </w:t>
      </w:r>
      <w:proofErr w:type="spellStart"/>
      <w:r w:rsidRPr="00C448C9">
        <w:rPr>
          <w:rFonts w:ascii="Helvetica" w:hAnsi="Helvetica" w:cs="Helvetica"/>
          <w:b/>
          <w:color w:val="333333"/>
          <w:sz w:val="21"/>
          <w:szCs w:val="21"/>
          <w:shd w:val="clear" w:color="auto" w:fill="F9F9F9"/>
        </w:rPr>
        <w:t>PostgreSQL</w:t>
      </w:r>
      <w:proofErr w:type="spellEnd"/>
      <w:r w:rsidR="008A6FF2" w:rsidRPr="00636CF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:</w:t>
      </w:r>
    </w:p>
    <w:p w14:paraId="4FFB9E6A" w14:textId="14E0D669" w:rsidR="003A4744" w:rsidRDefault="003A4744" w:rsidP="003A4744">
      <w:pPr>
        <w:pStyle w:val="a4"/>
        <w:numPr>
          <w:ilvl w:val="0"/>
          <w:numId w:val="29"/>
        </w:num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proofErr w:type="spellStart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creation.sql</w:t>
      </w:r>
      <w:proofErr w:type="spellEnd"/>
    </w:p>
    <w:p w14:paraId="14F96DE8" w14:textId="77777777" w:rsidR="008A0D8F" w:rsidRDefault="008A0D8F" w:rsidP="008A0D8F">
      <w:pPr>
        <w:pStyle w:val="a4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14:paraId="0332F37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54B3958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087BCF0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255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</w:t>
      </w:r>
    </w:p>
    <w:p w14:paraId="10C1595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648D41B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1A1FAF0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4C8B52D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17F53EF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) &gt; 0 ), </w:t>
      </w:r>
    </w:p>
    <w:p w14:paraId="367D938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</w:t>
      </w:r>
    </w:p>
    <w:p w14:paraId="0A9156F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04C13E8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0488BF3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0D1CC30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23739F4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255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</w:t>
      </w:r>
    </w:p>
    <w:p w14:paraId="25B2C45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5623B52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32EA11D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REATE TABLE IF NOT EXISTS Weapon (</w:t>
      </w:r>
    </w:p>
    <w:p w14:paraId="58BBD33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38A33BA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100) NOT NULL </w:t>
      </w:r>
    </w:p>
    <w:p w14:paraId="6934388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1368879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2C26F78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6DF22AE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7E643F8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255) NOT NULL</w:t>
      </w:r>
    </w:p>
    <w:p w14:paraId="66E6CC1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3F2FFC9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2EFA518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REATE TABLE IF NOT EXISTS Leader (</w:t>
      </w:r>
    </w:p>
    <w:p w14:paraId="54174B2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1CAA716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,</w:t>
      </w:r>
    </w:p>
    <w:p w14:paraId="51CD67A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,</w:t>
      </w:r>
    </w:p>
    <w:p w14:paraId="500DD5A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weapon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DC9F75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082229E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21AF763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355EA6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720E388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REATE TABLE IF NOT EXISTS Tribesman (</w:t>
      </w:r>
    </w:p>
    <w:p w14:paraId="269B54F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,</w:t>
      </w:r>
    </w:p>
    <w:p w14:paraId="3017F50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,</w:t>
      </w:r>
    </w:p>
    <w:p w14:paraId="221FF13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weapon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,</w:t>
      </w:r>
    </w:p>
    <w:p w14:paraId="3E74FB5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leader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NOT NULL</w:t>
      </w:r>
    </w:p>
    <w:p w14:paraId="28DAC27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6B645B1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0406D90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REATE TABLE IF NOT EXISTS Flock (</w:t>
      </w:r>
    </w:p>
    <w:p w14:paraId="15C15FA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SERIAL PRIMARY KEY NOT NULL,</w:t>
      </w:r>
    </w:p>
    <w:p w14:paraId="367E54C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RCHAR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100) NOT NULL check ( length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&gt; 0 ),</w:t>
      </w:r>
    </w:p>
    <w:p w14:paraId="2787B72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leader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NOT NULL UNIQUE</w:t>
      </w:r>
    </w:p>
    <w:p w14:paraId="1C8A30F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7C85D08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349E49A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CREATE TABLE IF NOT EXIST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</w:p>
    <w:p w14:paraId="377C478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flock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NOT NULL,</w:t>
      </w:r>
    </w:p>
    <w:p w14:paraId="35D131A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INT REFERENCES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 NOT NULL</w:t>
      </w:r>
    </w:p>
    <w:p w14:paraId="2CEE650F" w14:textId="6219B572" w:rsidR="003A4744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</w:p>
    <w:p w14:paraId="75039F7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701B674D" w14:textId="3EA930B3" w:rsidR="003A4744" w:rsidRDefault="003A4744" w:rsidP="003A4744">
      <w:pPr>
        <w:pStyle w:val="a4"/>
        <w:numPr>
          <w:ilvl w:val="0"/>
          <w:numId w:val="29"/>
        </w:num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proofErr w:type="spellStart"/>
      <w:r w:rsidRPr="003A474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insertion.sql</w:t>
      </w:r>
      <w:proofErr w:type="spellEnd"/>
    </w:p>
    <w:p w14:paraId="73CA1DE4" w14:textId="77777777" w:rsidR="008A0D8F" w:rsidRDefault="008A0D8F" w:rsidP="008A0D8F">
      <w:pPr>
        <w:pStyle w:val="a4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</w:p>
    <w:p w14:paraId="568A824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AB6018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голодн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365FA1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A3891A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удивленн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3738CE8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95895A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агрессивн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671AB0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1BB7F2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устал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1109601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FB9492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радостн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238170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CD7B09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299F983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6A9EF80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озеро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тропинка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6F9D148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8297AE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тропинка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оле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6A5CAD2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06ADAA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</w:t>
      </w: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('поле', 'вход в пещеру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);</w:t>
      </w:r>
      <w:proofErr w:type="gramEnd"/>
    </w:p>
    <w:p w14:paraId="1E520DD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CE978D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</w:t>
      </w: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('вход в пещеру', 'выход в пещеру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);</w:t>
      </w:r>
      <w:proofErr w:type="gramEnd"/>
    </w:p>
    <w:p w14:paraId="33CD10D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rom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o_place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5D0B72D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</w:t>
      </w: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('выход в пещеру', 'лес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);</w:t>
      </w:r>
      <w:proofErr w:type="gramEnd"/>
    </w:p>
    <w:p w14:paraId="1B40F26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14:paraId="259F320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14:paraId="674F189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6070830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удивляетс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76043C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31593D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оедае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0DD4A74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222D77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радуетс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DAFD2C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5D3710F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lastRenderedPageBreak/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пи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4937FF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9A1209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атакуе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456B1B7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390A68D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5F64150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INSERT INTO Weapon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D87BE7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алка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BA24D3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INSERT INTO Weapon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C79387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камень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177B58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INSERT INTO Weapon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87C9BE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копье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F765B1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INSERT INTO Weapon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A92521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факел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A63D4D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42E9BEA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1C45135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103F3A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направляе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ю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FA741F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E9A2A3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атакует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кабана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3B538F5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(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FAF28B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</w:t>
      </w: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 xml:space="preserve"> ('следит за безопасностью стаи'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);</w:t>
      </w:r>
      <w:proofErr w:type="gramEnd"/>
    </w:p>
    <w:p w14:paraId="4DB9D71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14:paraId="6D7D425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</w:p>
    <w:p w14:paraId="79667A7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6B74FB1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Лопоухи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1, NULL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01D0EBA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6EC76B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Длинноухи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2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8928A7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8D7EFF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Наблюдающи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, NULL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F1DE20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874CD5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ражник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, 4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73F6F97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4CE440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5814475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D02829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ервы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ородич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0457CEF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37ABAED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второ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ородич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1, 1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05FA1D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FD1456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третий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ородич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1A6010A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26CA6B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4D44D3E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648351A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3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1CE0B86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4102D5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1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BA8A3E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FA5607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0673676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452220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2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DEF161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82F641F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4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5D20C51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4D35D64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4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256B24B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tribesman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eapon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1A6D153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 (NULL, NULL, 4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;</w:t>
      </w:r>
      <w:proofErr w:type="gramEnd"/>
    </w:p>
    <w:p w14:paraId="65D2CAE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2BF9C9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BE668E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015333E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перв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2);</w:t>
      </w:r>
    </w:p>
    <w:p w14:paraId="6FFB9BA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28F5B58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втор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3);</w:t>
      </w:r>
    </w:p>
    <w:p w14:paraId="70AFFFC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2AF47A1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треть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4);</w:t>
      </w:r>
    </w:p>
    <w:p w14:paraId="7FFBB2E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(</w:t>
      </w:r>
      <w:proofErr w:type="spellStart"/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name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)</w:t>
      </w:r>
    </w:p>
    <w:p w14:paraId="760BCBE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VALUES(</w:t>
      </w:r>
      <w:proofErr w:type="gram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четвер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стая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', 1);</w:t>
      </w:r>
    </w:p>
    <w:p w14:paraId="3D9ADB9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78E765B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6035A48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haracteristic</w:t>
      </w:r>
      <w:proofErr w:type="spellEnd"/>
      <w:proofErr w:type="gramEnd"/>
    </w:p>
    <w:p w14:paraId="04F5858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SELECT 1, 3</w:t>
      </w:r>
    </w:p>
    <w:p w14:paraId="5A0FF4D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HERE</w:t>
      </w:r>
      <w:proofErr w:type="gramEnd"/>
    </w:p>
    <w:p w14:paraId="312FC3E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NOT EXISTS (</w:t>
      </w:r>
    </w:p>
    <w:p w14:paraId="107C385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    SELECT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FROM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WHER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1 and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3</w:t>
      </w:r>
    </w:p>
    <w:p w14:paraId="0889070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);</w:t>
      </w:r>
    </w:p>
    <w:p w14:paraId="0BDFEA65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haracteristic</w:t>
      </w:r>
      <w:proofErr w:type="spellEnd"/>
      <w:proofErr w:type="gramEnd"/>
    </w:p>
    <w:p w14:paraId="282FDD6A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SELECT 2, 4</w:t>
      </w:r>
    </w:p>
    <w:p w14:paraId="4F4DF23D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HERE</w:t>
      </w:r>
      <w:proofErr w:type="gramEnd"/>
    </w:p>
    <w:p w14:paraId="7C52F9F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NOT EXISTS (</w:t>
      </w:r>
    </w:p>
    <w:p w14:paraId="164CFAA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    SELECT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FROM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WHER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2 and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4</w:t>
      </w:r>
    </w:p>
    <w:p w14:paraId="2237FAC9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);</w:t>
      </w:r>
    </w:p>
    <w:p w14:paraId="589CB40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haracteristic</w:t>
      </w:r>
      <w:proofErr w:type="spellEnd"/>
      <w:proofErr w:type="gramEnd"/>
    </w:p>
    <w:p w14:paraId="0EB2730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SELECT 3, 1</w:t>
      </w:r>
    </w:p>
    <w:p w14:paraId="6EF416F4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HERE</w:t>
      </w:r>
      <w:proofErr w:type="gramEnd"/>
    </w:p>
    <w:p w14:paraId="2521840E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NOT EXISTS (</w:t>
      </w:r>
    </w:p>
    <w:p w14:paraId="11D3D8D7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    SELECT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FROM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WHER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3 and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1</w:t>
      </w:r>
    </w:p>
    <w:p w14:paraId="07327C16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);</w:t>
      </w:r>
    </w:p>
    <w:p w14:paraId="36CF1283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INSERT INTO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haracteristic</w:t>
      </w:r>
      <w:proofErr w:type="spellEnd"/>
      <w:proofErr w:type="gramEnd"/>
    </w:p>
    <w:p w14:paraId="4106001C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SELECT 4, 5</w:t>
      </w:r>
    </w:p>
    <w:p w14:paraId="1E3F07D1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WHERE</w:t>
      </w:r>
      <w:proofErr w:type="gramEnd"/>
    </w:p>
    <w:p w14:paraId="731BA800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NOT EXISTS (</w:t>
      </w:r>
    </w:p>
    <w:p w14:paraId="0709085B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    SELECT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FROM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WHER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4 and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_characteristic_id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= 5</w:t>
      </w:r>
    </w:p>
    <w:p w14:paraId="770B634B" w14:textId="0A64AD12" w:rsid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   );</w:t>
      </w:r>
    </w:p>
    <w:p w14:paraId="4B544E2E" w14:textId="77777777" w:rsid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76E6F8C2" w14:textId="77777777" w:rsidR="008A0D8F" w:rsidRPr="008A0D8F" w:rsidRDefault="008A0D8F" w:rsidP="008A0D8F">
      <w:pPr>
        <w:pStyle w:val="a4"/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3A18CC2B" w14:textId="24F966AC" w:rsidR="003A4744" w:rsidRDefault="003A4744" w:rsidP="003A4744">
      <w:pPr>
        <w:pStyle w:val="a4"/>
        <w:numPr>
          <w:ilvl w:val="0"/>
          <w:numId w:val="29"/>
        </w:num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proofErr w:type="spellStart"/>
      <w:r w:rsidRPr="003A474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drop.sql</w:t>
      </w:r>
      <w:proofErr w:type="spellEnd"/>
    </w:p>
    <w:p w14:paraId="6E42361A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7D2282D2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Movement_Flock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3001AA67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4AF2EB7D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Flock_to_Characteristic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6440EB7B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Flock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2996BC0E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Leader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16B92DEB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</w:t>
      </w:r>
      <w:proofErr w:type="spell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Leader_Action</w:t>
      </w:r>
      <w:proofErr w:type="spellEnd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59235920" w14:textId="77777777" w:rsidR="008A0D8F" w:rsidRP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 xml:space="preserve">DROP TABLE Weapon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70C74541" w14:textId="77777777" w:rsid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lastRenderedPageBreak/>
        <w:t xml:space="preserve">DROP TABLE Tribesman </w:t>
      </w:r>
      <w:proofErr w:type="gramStart"/>
      <w:r w:rsidRPr="008A0D8F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  <w:t>CASCADE;</w:t>
      </w:r>
      <w:proofErr w:type="gramEnd"/>
    </w:p>
    <w:p w14:paraId="49440EA0" w14:textId="77777777" w:rsidR="008A0D8F" w:rsidRDefault="008A0D8F" w:rsidP="008A0D8F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  <w:lang w:val="en-US"/>
        </w:rPr>
      </w:pPr>
    </w:p>
    <w:p w14:paraId="4605E09C" w14:textId="3FC12C24" w:rsidR="008A6FF2" w:rsidRPr="008A0D8F" w:rsidRDefault="00C448C9" w:rsidP="008A0D8F">
      <w:pP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Вывод</w:t>
      </w:r>
      <w:r w:rsidRPr="008A0D8F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  <w:lang w:val="en-US"/>
        </w:rPr>
        <w:t>:</w:t>
      </w:r>
    </w:p>
    <w:p w14:paraId="13585EA5" w14:textId="17247D7D" w:rsidR="00225B79" w:rsidRPr="00225B79" w:rsidRDefault="00225B79" w:rsidP="0091119D">
      <w:pPr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</w:pPr>
      <w:r>
        <w:t xml:space="preserve">В ходе выполнения лабораторной работы я научился различать инфологическую и </w:t>
      </w:r>
      <w:proofErr w:type="spellStart"/>
      <w:r>
        <w:t>даталогическую</w:t>
      </w:r>
      <w:proofErr w:type="spellEnd"/>
      <w:r>
        <w:t xml:space="preserve"> модель данных, научился создавать таблицы в базе данных, добавлять данные в таблице и получать данные из таблиц посредством запросов. Я познакомился с DDL, DML и СУБД </w:t>
      </w:r>
      <w:proofErr w:type="spellStart"/>
      <w:r>
        <w:t>PostgreSQL</w:t>
      </w:r>
      <w:proofErr w:type="spellEnd"/>
      <w:r>
        <w:t>.</w:t>
      </w:r>
    </w:p>
    <w:sectPr w:rsidR="00225B79" w:rsidRPr="00225B79" w:rsidSect="00911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9F"/>
    <w:multiLevelType w:val="hybridMultilevel"/>
    <w:tmpl w:val="602A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6AAC"/>
    <w:multiLevelType w:val="multilevel"/>
    <w:tmpl w:val="70B07C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AA5174"/>
    <w:multiLevelType w:val="hybridMultilevel"/>
    <w:tmpl w:val="9166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74CD"/>
    <w:multiLevelType w:val="multilevel"/>
    <w:tmpl w:val="898063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884168"/>
    <w:multiLevelType w:val="hybridMultilevel"/>
    <w:tmpl w:val="DAC8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1288"/>
    <w:multiLevelType w:val="hybridMultilevel"/>
    <w:tmpl w:val="3CAC1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041E99"/>
    <w:multiLevelType w:val="hybridMultilevel"/>
    <w:tmpl w:val="2D36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77F6"/>
    <w:multiLevelType w:val="multilevel"/>
    <w:tmpl w:val="AF864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753348"/>
    <w:multiLevelType w:val="hybridMultilevel"/>
    <w:tmpl w:val="28408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F7260B"/>
    <w:multiLevelType w:val="multilevel"/>
    <w:tmpl w:val="7A44F3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092E78"/>
    <w:multiLevelType w:val="multilevel"/>
    <w:tmpl w:val="66BA43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825537"/>
    <w:multiLevelType w:val="multilevel"/>
    <w:tmpl w:val="29E474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6E72F41"/>
    <w:multiLevelType w:val="hybridMultilevel"/>
    <w:tmpl w:val="3904C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50A43"/>
    <w:multiLevelType w:val="hybridMultilevel"/>
    <w:tmpl w:val="D0F8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E2385"/>
    <w:multiLevelType w:val="hybridMultilevel"/>
    <w:tmpl w:val="E0523D22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2234B9"/>
    <w:multiLevelType w:val="multilevel"/>
    <w:tmpl w:val="169E30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9E7711"/>
    <w:multiLevelType w:val="multilevel"/>
    <w:tmpl w:val="43CEC0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D762242"/>
    <w:multiLevelType w:val="multilevel"/>
    <w:tmpl w:val="482C44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6FA192C"/>
    <w:multiLevelType w:val="multilevel"/>
    <w:tmpl w:val="B7B2B6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80411D"/>
    <w:multiLevelType w:val="multilevel"/>
    <w:tmpl w:val="2578D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B953128"/>
    <w:multiLevelType w:val="hybridMultilevel"/>
    <w:tmpl w:val="362C935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AF03EA"/>
    <w:multiLevelType w:val="multilevel"/>
    <w:tmpl w:val="97343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2D83401"/>
    <w:multiLevelType w:val="multilevel"/>
    <w:tmpl w:val="4FEEE9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34D95"/>
    <w:multiLevelType w:val="multilevel"/>
    <w:tmpl w:val="B7944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4D904A8"/>
    <w:multiLevelType w:val="multilevel"/>
    <w:tmpl w:val="075E04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84843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C1041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934525"/>
    <w:multiLevelType w:val="multilevel"/>
    <w:tmpl w:val="33441F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CC2CA5"/>
    <w:multiLevelType w:val="hybridMultilevel"/>
    <w:tmpl w:val="D88C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223493">
    <w:abstractNumId w:val="13"/>
  </w:num>
  <w:num w:numId="2" w16cid:durableId="1050767634">
    <w:abstractNumId w:val="6"/>
  </w:num>
  <w:num w:numId="3" w16cid:durableId="2083217724">
    <w:abstractNumId w:val="0"/>
  </w:num>
  <w:num w:numId="4" w16cid:durableId="1791509111">
    <w:abstractNumId w:val="2"/>
  </w:num>
  <w:num w:numId="5" w16cid:durableId="1630088237">
    <w:abstractNumId w:val="26"/>
  </w:num>
  <w:num w:numId="6" w16cid:durableId="141896736">
    <w:abstractNumId w:val="28"/>
  </w:num>
  <w:num w:numId="7" w16cid:durableId="1126661107">
    <w:abstractNumId w:val="24"/>
  </w:num>
  <w:num w:numId="8" w16cid:durableId="2104647252">
    <w:abstractNumId w:val="8"/>
  </w:num>
  <w:num w:numId="9" w16cid:durableId="2000577552">
    <w:abstractNumId w:val="7"/>
  </w:num>
  <w:num w:numId="10" w16cid:durableId="2120566485">
    <w:abstractNumId w:val="10"/>
  </w:num>
  <w:num w:numId="11" w16cid:durableId="2024696634">
    <w:abstractNumId w:val="21"/>
  </w:num>
  <w:num w:numId="12" w16cid:durableId="1935237373">
    <w:abstractNumId w:val="12"/>
  </w:num>
  <w:num w:numId="13" w16cid:durableId="1389262292">
    <w:abstractNumId w:val="5"/>
  </w:num>
  <w:num w:numId="14" w16cid:durableId="1580169170">
    <w:abstractNumId w:val="27"/>
  </w:num>
  <w:num w:numId="15" w16cid:durableId="905148413">
    <w:abstractNumId w:val="23"/>
  </w:num>
  <w:num w:numId="16" w16cid:durableId="1629119872">
    <w:abstractNumId w:val="15"/>
  </w:num>
  <w:num w:numId="17" w16cid:durableId="1543714266">
    <w:abstractNumId w:val="17"/>
  </w:num>
  <w:num w:numId="18" w16cid:durableId="812522446">
    <w:abstractNumId w:val="22"/>
  </w:num>
  <w:num w:numId="19" w16cid:durableId="2106656077">
    <w:abstractNumId w:val="9"/>
  </w:num>
  <w:num w:numId="20" w16cid:durableId="395133948">
    <w:abstractNumId w:val="19"/>
  </w:num>
  <w:num w:numId="21" w16cid:durableId="493450575">
    <w:abstractNumId w:val="11"/>
  </w:num>
  <w:num w:numId="22" w16cid:durableId="1863130333">
    <w:abstractNumId w:val="3"/>
  </w:num>
  <w:num w:numId="23" w16cid:durableId="1996757212">
    <w:abstractNumId w:val="25"/>
  </w:num>
  <w:num w:numId="24" w16cid:durableId="1637250841">
    <w:abstractNumId w:val="20"/>
  </w:num>
  <w:num w:numId="25" w16cid:durableId="528642326">
    <w:abstractNumId w:val="16"/>
  </w:num>
  <w:num w:numId="26" w16cid:durableId="599606827">
    <w:abstractNumId w:val="14"/>
  </w:num>
  <w:num w:numId="27" w16cid:durableId="1819298196">
    <w:abstractNumId w:val="1"/>
  </w:num>
  <w:num w:numId="28" w16cid:durableId="367728082">
    <w:abstractNumId w:val="18"/>
  </w:num>
  <w:num w:numId="29" w16cid:durableId="595603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C5"/>
    <w:rsid w:val="0000322F"/>
    <w:rsid w:val="00011917"/>
    <w:rsid w:val="00055C5B"/>
    <w:rsid w:val="0006429C"/>
    <w:rsid w:val="00091760"/>
    <w:rsid w:val="00107B75"/>
    <w:rsid w:val="001639FC"/>
    <w:rsid w:val="00187ED1"/>
    <w:rsid w:val="00197D7B"/>
    <w:rsid w:val="001C1B2D"/>
    <w:rsid w:val="001C33CE"/>
    <w:rsid w:val="002159A0"/>
    <w:rsid w:val="00225B79"/>
    <w:rsid w:val="00226634"/>
    <w:rsid w:val="00237C9E"/>
    <w:rsid w:val="00264F88"/>
    <w:rsid w:val="002B7A19"/>
    <w:rsid w:val="002D16AC"/>
    <w:rsid w:val="002F2B1D"/>
    <w:rsid w:val="003008DA"/>
    <w:rsid w:val="00310F9F"/>
    <w:rsid w:val="00337BF3"/>
    <w:rsid w:val="003A4744"/>
    <w:rsid w:val="003D392E"/>
    <w:rsid w:val="00422E22"/>
    <w:rsid w:val="00446176"/>
    <w:rsid w:val="00456421"/>
    <w:rsid w:val="004671C7"/>
    <w:rsid w:val="004738B1"/>
    <w:rsid w:val="00494A58"/>
    <w:rsid w:val="00565103"/>
    <w:rsid w:val="005752C5"/>
    <w:rsid w:val="005851C5"/>
    <w:rsid w:val="005955B6"/>
    <w:rsid w:val="005B7050"/>
    <w:rsid w:val="005B7541"/>
    <w:rsid w:val="005C080C"/>
    <w:rsid w:val="005E23D2"/>
    <w:rsid w:val="006020D2"/>
    <w:rsid w:val="00604E69"/>
    <w:rsid w:val="006359D8"/>
    <w:rsid w:val="00636CFF"/>
    <w:rsid w:val="00655A78"/>
    <w:rsid w:val="00661371"/>
    <w:rsid w:val="006B4722"/>
    <w:rsid w:val="006E4973"/>
    <w:rsid w:val="00745759"/>
    <w:rsid w:val="0079405E"/>
    <w:rsid w:val="007E33FC"/>
    <w:rsid w:val="00833694"/>
    <w:rsid w:val="00861301"/>
    <w:rsid w:val="008A0D8F"/>
    <w:rsid w:val="008A6FF2"/>
    <w:rsid w:val="008C2D2F"/>
    <w:rsid w:val="008C3F67"/>
    <w:rsid w:val="0091119D"/>
    <w:rsid w:val="009730D4"/>
    <w:rsid w:val="009A3462"/>
    <w:rsid w:val="009A7475"/>
    <w:rsid w:val="00A3560E"/>
    <w:rsid w:val="00A53C0A"/>
    <w:rsid w:val="00A66BF6"/>
    <w:rsid w:val="00A81F88"/>
    <w:rsid w:val="00A95BC2"/>
    <w:rsid w:val="00AD009C"/>
    <w:rsid w:val="00AE0544"/>
    <w:rsid w:val="00B0221A"/>
    <w:rsid w:val="00B033C1"/>
    <w:rsid w:val="00B47559"/>
    <w:rsid w:val="00B83A90"/>
    <w:rsid w:val="00BE186E"/>
    <w:rsid w:val="00C145B3"/>
    <w:rsid w:val="00C448C9"/>
    <w:rsid w:val="00C64A0D"/>
    <w:rsid w:val="00C83ED6"/>
    <w:rsid w:val="00D002F4"/>
    <w:rsid w:val="00E21685"/>
    <w:rsid w:val="00E35C64"/>
    <w:rsid w:val="00E65D73"/>
    <w:rsid w:val="00E72B94"/>
    <w:rsid w:val="00E72EF9"/>
    <w:rsid w:val="00EF1AED"/>
    <w:rsid w:val="00F82153"/>
    <w:rsid w:val="00FA67A8"/>
    <w:rsid w:val="00F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119D"/>
  <w15:chartTrackingRefBased/>
  <w15:docId w15:val="{F1494A5A-9D5B-47A0-B06E-504871D9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1119D"/>
  </w:style>
  <w:style w:type="paragraph" w:styleId="a4">
    <w:name w:val="List Paragraph"/>
    <w:basedOn w:val="a"/>
    <w:uiPriority w:val="34"/>
    <w:qFormat/>
    <w:rsid w:val="00911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E94A-FFBE-4AA0-AB2E-C737C0FE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9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ja</dc:creator>
  <cp:keywords/>
  <dc:description/>
  <cp:lastModifiedBy>Руслан Абульфатов</cp:lastModifiedBy>
  <cp:revision>40</cp:revision>
  <dcterms:created xsi:type="dcterms:W3CDTF">2021-09-23T19:34:00Z</dcterms:created>
  <dcterms:modified xsi:type="dcterms:W3CDTF">2023-09-23T02:54:00Z</dcterms:modified>
</cp:coreProperties>
</file>